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C12D0F" w:rsidTr="008476BA">
        <w:trPr>
          <w:trHeight w:val="918"/>
        </w:trPr>
        <w:tc>
          <w:tcPr>
            <w:tcW w:w="10682" w:type="dxa"/>
            <w:gridSpan w:val="3"/>
          </w:tcPr>
          <w:p w:rsidR="00CC50CE" w:rsidRPr="00570274" w:rsidRDefault="00CC50CE" w:rsidP="0080407B">
            <w:pPr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ستوى الثا</w:t>
            </w:r>
            <w:r w:rsidR="00ED1B17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نية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6933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ة :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15جانفي 1956 </w:t>
            </w:r>
            <w:proofErr w:type="spellStart"/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بالرباح</w:t>
            </w:r>
            <w:proofErr w:type="spellEnd"/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3A6935" w:rsidRPr="00570274" w:rsidRDefault="00BB45C0" w:rsidP="008476BA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44.35pt;margin-top:22.7pt;width:609.35pt;height:0;z-index:251670528" o:connectortype="straight">
                  <w10:wrap anchorx="page"/>
                </v:shape>
              </w:pic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سنة الدراسية :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8476BA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val="fr-FR" w:bidi="ar-DZ"/>
              </w:rPr>
              <w:t>2016/2017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ــــدة</w:t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="003A6935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: ساعــة ونصـــف</w:t>
            </w:r>
            <w:r w:rsidR="00CC50CE" w:rsidRPr="0057027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3A6935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D06D41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0407B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C12D0F" w:rsidRPr="00F12DDB" w:rsidRDefault="00D44F6D" w:rsidP="003A6935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C50CE" w:rsidRPr="0057027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C12D0F" w:rsidTr="008476BA">
        <w:tc>
          <w:tcPr>
            <w:tcW w:w="10682" w:type="dxa"/>
            <w:gridSpan w:val="3"/>
          </w:tcPr>
          <w:p w:rsidR="00C12D0F" w:rsidRPr="00606933" w:rsidRDefault="00CC50CE" w:rsidP="008476BA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</w:pP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الاختبار </w:t>
            </w:r>
            <w:r w:rsidR="008476BA">
              <w:rPr>
                <w:rFonts w:asciiTheme="majorBidi" w:eastAsia="Calibri" w:hAnsiTheme="majorBidi" w:cstheme="majorBidi" w:hint="cs"/>
                <w:b/>
                <w:bCs/>
                <w:sz w:val="48"/>
                <w:szCs w:val="48"/>
                <w:rtl/>
                <w:lang w:bidi="ar-DZ"/>
              </w:rPr>
              <w:t>الاستدراكي</w:t>
            </w: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 مادة الرياضيات </w:t>
            </w:r>
          </w:p>
        </w:tc>
      </w:tr>
      <w:tr w:rsidR="00151E6F" w:rsidTr="008476BA">
        <w:tc>
          <w:tcPr>
            <w:tcW w:w="10682" w:type="dxa"/>
            <w:gridSpan w:val="3"/>
          </w:tcPr>
          <w:p w:rsidR="008476BA" w:rsidRDefault="00BB45C0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BB45C0">
              <w:rPr>
                <w:rFonts w:ascii="ALW Cool Hijon." w:eastAsia="Calibri" w:hAnsi="ALW Cool Hijon." w:cs="MCS Hijon S_U normal."/>
                <w:b/>
                <w:bCs/>
                <w:noProof/>
                <w:sz w:val="32"/>
                <w:szCs w:val="32"/>
                <w:rtl/>
              </w:rPr>
              <w:pict>
                <v:shape id="_x0000_s1048" type="#_x0000_t32" style="position:absolute;left:0;text-align:left;margin-left:-36.95pt;margin-top:12.05pt;width:601.95pt;height:0;z-index:251669504;mso-position-horizontal-relative:text;mso-position-vertical-relative:text" o:connectortype="straight">
                  <w10:wrap anchorx="page"/>
                </v:shape>
              </w:pict>
            </w:r>
          </w:p>
          <w:p w:rsidR="00913F44" w:rsidRPr="00D44F6D" w:rsidRDefault="00151E6F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913F44" w:rsidRPr="00DD0D5D" w:rsidRDefault="00ED1B17" w:rsidP="00CE5C26">
            <w:pPr>
              <w:tabs>
                <w:tab w:val="left" w:pos="1230"/>
              </w:tabs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ليك الجدول الأتي 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/>
            </w:tblPr>
            <w:tblGrid>
              <w:gridCol w:w="1843"/>
              <w:gridCol w:w="1276"/>
              <w:gridCol w:w="1417"/>
              <w:gridCol w:w="1408"/>
            </w:tblGrid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عدد البيض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5</w:t>
                  </w:r>
                </w:p>
              </w:tc>
            </w:tr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السعر (</w:t>
                  </w:r>
                  <w:proofErr w:type="spellStart"/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دج</w:t>
                  </w:r>
                  <w:proofErr w:type="spellEnd"/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8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65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9</w:t>
                  </w:r>
                </w:p>
              </w:tc>
            </w:tr>
          </w:tbl>
          <w:p w:rsidR="001276BD" w:rsidRPr="00530A53" w:rsidRDefault="005E094D" w:rsidP="00606933">
            <w:pPr>
              <w:tabs>
                <w:tab w:val="left" w:pos="1230"/>
              </w:tabs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-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هل السعر متناسب مع عدد البيض ؟ عل</w:t>
            </w:r>
            <w:r w:rsidR="00F12DD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ً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؟</w:t>
            </w:r>
          </w:p>
          <w:p w:rsidR="001276BD" w:rsidRPr="005E094D" w:rsidRDefault="003E3CAF" w:rsidP="005E09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="00DF0E9E"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="00CD09DD" w:rsidRPr="00D44F6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  <w:p w:rsidR="001276BD" w:rsidRPr="00530A53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00من القمح تنتج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75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 الفرينة</w:t>
            </w:r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 كم كيلوغراما من الفرينة تنتجها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500 من القمح </w:t>
            </w:r>
            <w:r w:rsidR="002C1D7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؟</w:t>
            </w:r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ـ 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وزن الفرينة المنتجة هو </w:t>
            </w:r>
            <w:r w:rsidR="0065657B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225 , كم يلزم من القمح لإنتاج هذه الكمية ؟</w:t>
            </w:r>
          </w:p>
          <w:p w:rsidR="00B30896" w:rsidRPr="001276BD" w:rsidRDefault="00CC50CE" w:rsidP="0065657B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</w:p>
          <w:p w:rsidR="00B30C67" w:rsidRPr="00B30C67" w:rsidRDefault="00B30C6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/>
              </w:rPr>
              <w:t>مثلث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تساوي الساقين قاعدته</w:t>
            </w:r>
            <w:r w:rsidR="002F31C6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="002F31C6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BC]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حيث: </w:t>
            </w:r>
          </w:p>
          <w:p w:rsidR="00B30C67" w:rsidRDefault="00B30C67" w:rsidP="005E094D">
            <w:pPr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5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قارن بين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و</w:t>
            </w:r>
            <w:r w:rsidR="00B30C67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+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.</w:t>
            </w:r>
          </w:p>
          <w:p w:rsidR="00B30C67" w:rsidRPr="00530A53" w:rsidRDefault="005D110C" w:rsidP="00AC78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أنشئ 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ثم 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عين  (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vertAlign w:val="subscript"/>
                <w:rtl/>
                <w:lang w:bidi="ar-DZ"/>
              </w:rPr>
              <w:t>1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2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 محاور الأضلاع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,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C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,</w:t>
            </w:r>
            <w:r w:rsidR="00AC784E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[</w:t>
            </w:r>
            <w:r w:rsidR="00AC784E">
              <w:rPr>
                <w:rFonts w:asciiTheme="majorBidi" w:hAnsiTheme="majorBidi" w:cstheme="majorBidi"/>
                <w:sz w:val="36"/>
                <w:szCs w:val="36"/>
                <w:lang w:val="fr-FR"/>
              </w:rPr>
              <w:t>BC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لى الترتيب .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ـ أنشئ الدائرة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) المحيطة ب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عين بدقة مركزها ونصف قطرها.</w:t>
            </w:r>
          </w:p>
          <w:p w:rsidR="00B30C67" w:rsidRDefault="00BB45C0" w:rsidP="00B30C67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BB45C0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pict>
                <v:group id="_x0000_s1046" style="position:absolute;left:0;text-align:left;margin-left:-2.4pt;margin-top:17.8pt;width:224.3pt;height:131.75pt;z-index:251668480" coordorigin="1301,11439" coordsize="4669,2524">
                  <v:shape id="_x0000_s1041" type="#_x0000_t32" style="position:absolute;left:4456;top:11956;width:81;height:204;flip:x" o:connectortype="straight"/>
                  <v:shape id="_x0000_s1042" type="#_x0000_t32" style="position:absolute;left:2717;top:11958;width:81;height:204;flip:x" o:connectortype="straight"/>
                  <v:group id="_x0000_s1045" style="position:absolute;left:1301;top:11439;width:4669;height:2524" coordorigin="1433,11440" coordsize="4669,2524">
                    <v:rect id="_x0000_s1040" style="position:absolute;left:3199;top:11761;width:557;height:461" stroked="f">
                      <v:textbox style="mso-next-textbox:#_x0000_s1040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_x0000_s1044" style="position:absolute;left:3092;top:11440;width:720;height:461" stroked="f">
                      <v:textbox style="mso-next-textbox:#_x0000_s1044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6cm</w:t>
                            </w:r>
                          </w:p>
                        </w:txbxContent>
                      </v:textbox>
                    </v:rect>
                    <v:rect id="_x0000_s1039" style="position:absolute;left:1433;top:13503;width:557;height:461" stroked="f">
                      <v:textbox style="mso-next-textbox:#_x0000_s1039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1038" style="position:absolute;left:5212;top:13422;width:557;height:461" stroked="f">
                      <v:textbox style="mso-next-textbox:#_x0000_s1038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1037" style="position:absolute;left:5198;top:11818;width:557;height:461" stroked="f">
                      <v:textbox style="mso-next-textbox:#_x0000_s1037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1036" style="position:absolute;left:1450;top:11805;width:557;height:461" stroked="f">
                      <v:textbox style="mso-next-textbox:#_x0000_s1036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06A2D">
                              <w:rPr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_x0000_s1030" type="#_x0000_t32" style="position:absolute;left:1915;top:12064;width:3451;height:0" o:connectortype="straight"/>
                    <v:shape id="_x0000_s1031" type="#_x0000_t32" style="position:absolute;left:5366;top:12065;width:0;height:1520" o:connectortype="straight"/>
                    <v:shape id="_x0000_s1032" type="#_x0000_t32" style="position:absolute;left:1917;top:13585;width:3451;height:0" o:connectortype="straight"/>
                    <v:shape id="_x0000_s1033" type="#_x0000_t32" style="position:absolute;left:1915;top:12065;width:0;height:1520" o:connectortype="straight"/>
                    <v:shape id="_x0000_s1034" type="#_x0000_t32" style="position:absolute;left:3546;top:12067;width:1820;height:1520;flip:x y" o:connectortype="straight"/>
                    <v:shape id="_x0000_s1035" type="#_x0000_t32" style="position:absolute;left:1917;top:12066;width:1629;height:1520;flip:x" o:connectortype="straight"/>
                    <v:rect id="_x0000_s1043" style="position:absolute;left:5382;top:12652;width:720;height:461" stroked="f">
                      <v:textbox style="mso-next-textbox:#_x0000_s1043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cm</w:t>
                            </w:r>
                          </w:p>
                        </w:txbxContent>
                      </v:textbox>
                    </v:rect>
                  </v:group>
                  <w10:wrap anchorx="page"/>
                </v:group>
              </w:pic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لرابع</w:t>
            </w:r>
            <w:r w:rsidR="001276BD"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30896" w:rsidRPr="00DD0D5D" w:rsidRDefault="00B3089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ستطيل بعداه </w:t>
            </w:r>
            <w:r w:rsidR="00406A2D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6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,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D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896" w:rsidRPr="00DD0D5D" w:rsidRDefault="00DD0D5D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والنقطة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O</w:t>
            </w:r>
            <w:r w:rsidR="00CE5C26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تصف </w:t>
            </w:r>
            <w:r w:rsidR="00CE5C26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ـ أحسب مساحة المثلثات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OD ,DOC,COB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- استنتج بطريقتين مختلفتين مساحة المستطيل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</w:p>
          <w:tbl>
            <w:tblPr>
              <w:tblStyle w:val="a3"/>
              <w:tblpPr w:leftFromText="180" w:rightFromText="180" w:vertAnchor="text" w:horzAnchor="margin" w:tblpY="265"/>
              <w:tblOverlap w:val="never"/>
              <w:bidiVisual/>
              <w:tblW w:w="0" w:type="auto"/>
              <w:tblLook w:val="04A0"/>
            </w:tblPr>
            <w:tblGrid>
              <w:gridCol w:w="3483"/>
              <w:gridCol w:w="3484"/>
              <w:gridCol w:w="3484"/>
            </w:tblGrid>
            <w:tr w:rsidR="003A6935" w:rsidTr="003A6935">
              <w:tc>
                <w:tcPr>
                  <w:tcW w:w="3483" w:type="dxa"/>
                  <w:vAlign w:val="center"/>
                </w:tcPr>
                <w:p w:rsidR="003A6935" w:rsidRPr="00CD09DD" w:rsidRDefault="003A6935" w:rsidP="003A6935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</w:t>
                  </w:r>
                  <w:r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هى</w:t>
                  </w:r>
                </w:p>
              </w:tc>
              <w:tc>
                <w:tcPr>
                  <w:tcW w:w="3484" w:type="dxa"/>
                  <w:vAlign w:val="center"/>
                </w:tcPr>
                <w:p w:rsidR="003A6935" w:rsidRPr="00CD09DD" w:rsidRDefault="003A6935" w:rsidP="003A6935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فحة 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CD09DD">
                    <w:rPr>
                      <w:rFonts w:ascii="Bodoni MT Black" w:eastAsia="Calibri" w:hAnsi="Bodoni MT Black" w:cs="ACS  Almas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Pr="00CD09DD">
                    <w:rPr>
                      <w:rFonts w:ascii="Bodoni MT Black" w:hAnsi="Bodoni MT Black" w:cs="ACS  Almass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</w:p>
              </w:tc>
              <w:tc>
                <w:tcPr>
                  <w:tcW w:w="3484" w:type="dxa"/>
                  <w:vAlign w:val="center"/>
                </w:tcPr>
                <w:p w:rsidR="003A6935" w:rsidRPr="00CD09DD" w:rsidRDefault="003A6935" w:rsidP="003A6935">
                  <w:pPr>
                    <w:tabs>
                      <w:tab w:val="left" w:pos="223"/>
                    </w:tabs>
                    <w:jc w:val="center"/>
                    <w:rPr>
                      <w:rFonts w:ascii="Calibri" w:eastAsia="Calibri" w:hAnsi="Calibri" w:cs="Traditional Arabic"/>
                      <w:b/>
                      <w:bCs/>
                      <w:noProof/>
                      <w:sz w:val="32"/>
                      <w:szCs w:val="32"/>
                      <w:rtl/>
                    </w:rPr>
                  </w:pPr>
                  <w:r w:rsidRPr="00CD09DD">
                    <w:rPr>
                      <w:rFonts w:ascii="ALW Cool Hijon." w:eastAsia="Calibri" w:hAnsi="ALW Cool Hijon." w:cs="MCS Hijon S_U normal.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و النجاح </w:t>
                  </w:r>
                </w:p>
              </w:tc>
            </w:tr>
          </w:tbl>
          <w:p w:rsidR="00DD0D5D" w:rsidRPr="001276BD" w:rsidRDefault="00DD0D5D" w:rsidP="00B30896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0F1BD8" w:rsidTr="008476BA">
        <w:tc>
          <w:tcPr>
            <w:tcW w:w="3560" w:type="dxa"/>
            <w:vAlign w:val="center"/>
          </w:tcPr>
          <w:p w:rsidR="000F1BD8" w:rsidRPr="00CD09DD" w:rsidRDefault="000F1BD8" w:rsidP="003A6935">
            <w:pPr>
              <w:tabs>
                <w:tab w:val="left" w:pos="223"/>
              </w:tabs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61" w:type="dxa"/>
            <w:vAlign w:val="center"/>
          </w:tcPr>
          <w:p w:rsidR="000F1BD8" w:rsidRPr="00CD09DD" w:rsidRDefault="000F1BD8" w:rsidP="00C20AE6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61" w:type="dxa"/>
            <w:vAlign w:val="center"/>
          </w:tcPr>
          <w:p w:rsidR="000F1BD8" w:rsidRPr="00CD09DD" w:rsidRDefault="000F1BD8" w:rsidP="001E2F21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47700" w:rsidRPr="00CD09DD" w:rsidRDefault="00E47700" w:rsidP="00CD09DD">
      <w:pPr>
        <w:tabs>
          <w:tab w:val="left" w:pos="3303"/>
        </w:tabs>
        <w:rPr>
          <w:lang w:bidi="ar-DZ"/>
        </w:rPr>
      </w:pPr>
    </w:p>
    <w:sectPr w:rsidR="00E47700" w:rsidRPr="00CD09DD" w:rsidSect="008476BA"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51E6F"/>
    <w:rsid w:val="000336AC"/>
    <w:rsid w:val="000D5B18"/>
    <w:rsid w:val="000F1BD8"/>
    <w:rsid w:val="001276BD"/>
    <w:rsid w:val="001437D8"/>
    <w:rsid w:val="00151E6F"/>
    <w:rsid w:val="00163EEA"/>
    <w:rsid w:val="00184024"/>
    <w:rsid w:val="001D12CF"/>
    <w:rsid w:val="001E2F21"/>
    <w:rsid w:val="001F382E"/>
    <w:rsid w:val="00226FCE"/>
    <w:rsid w:val="002B679D"/>
    <w:rsid w:val="002C1D7D"/>
    <w:rsid w:val="002C4F49"/>
    <w:rsid w:val="002D44BC"/>
    <w:rsid w:val="002D57D3"/>
    <w:rsid w:val="002F31C6"/>
    <w:rsid w:val="002F42F3"/>
    <w:rsid w:val="00302B5A"/>
    <w:rsid w:val="00303D78"/>
    <w:rsid w:val="003334BB"/>
    <w:rsid w:val="0034118B"/>
    <w:rsid w:val="00371004"/>
    <w:rsid w:val="0038420B"/>
    <w:rsid w:val="003A5B6D"/>
    <w:rsid w:val="003A6935"/>
    <w:rsid w:val="003A6A9E"/>
    <w:rsid w:val="003B5067"/>
    <w:rsid w:val="003D66CB"/>
    <w:rsid w:val="003E3CAF"/>
    <w:rsid w:val="00406A2D"/>
    <w:rsid w:val="00412B62"/>
    <w:rsid w:val="0043636E"/>
    <w:rsid w:val="00470FA4"/>
    <w:rsid w:val="00481293"/>
    <w:rsid w:val="004A5D4C"/>
    <w:rsid w:val="00530A53"/>
    <w:rsid w:val="00531A20"/>
    <w:rsid w:val="005600DC"/>
    <w:rsid w:val="00570274"/>
    <w:rsid w:val="00571375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6E81"/>
    <w:rsid w:val="006B5C35"/>
    <w:rsid w:val="006D7A3B"/>
    <w:rsid w:val="006E086D"/>
    <w:rsid w:val="00724E93"/>
    <w:rsid w:val="00771F9B"/>
    <w:rsid w:val="007A1F3E"/>
    <w:rsid w:val="00802185"/>
    <w:rsid w:val="0080407B"/>
    <w:rsid w:val="00814B02"/>
    <w:rsid w:val="008476BA"/>
    <w:rsid w:val="0085087D"/>
    <w:rsid w:val="00875271"/>
    <w:rsid w:val="0088372D"/>
    <w:rsid w:val="008B02E9"/>
    <w:rsid w:val="008C366D"/>
    <w:rsid w:val="008C5389"/>
    <w:rsid w:val="009133E7"/>
    <w:rsid w:val="00913F44"/>
    <w:rsid w:val="00924C11"/>
    <w:rsid w:val="00936064"/>
    <w:rsid w:val="00985C34"/>
    <w:rsid w:val="00993345"/>
    <w:rsid w:val="00A46A49"/>
    <w:rsid w:val="00A81240"/>
    <w:rsid w:val="00AC784E"/>
    <w:rsid w:val="00AF0BF3"/>
    <w:rsid w:val="00B30896"/>
    <w:rsid w:val="00B30C67"/>
    <w:rsid w:val="00B30EC1"/>
    <w:rsid w:val="00B773B2"/>
    <w:rsid w:val="00BA6F88"/>
    <w:rsid w:val="00BB45C0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D0D5D"/>
    <w:rsid w:val="00DD2D84"/>
    <w:rsid w:val="00DF0E9E"/>
    <w:rsid w:val="00E47700"/>
    <w:rsid w:val="00E57828"/>
    <w:rsid w:val="00E8437D"/>
    <w:rsid w:val="00E86E40"/>
    <w:rsid w:val="00EA7B28"/>
    <w:rsid w:val="00EB7938"/>
    <w:rsid w:val="00ED1B17"/>
    <w:rsid w:val="00ED588C"/>
    <w:rsid w:val="00EE2DFC"/>
    <w:rsid w:val="00F12DDB"/>
    <w:rsid w:val="00F4709A"/>
    <w:rsid w:val="00F822A0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1" type="connector" idref="#_x0000_s1048"/>
        <o:r id="V:Rule12" type="connector" idref="#_x0000_s1031"/>
        <o:r id="V:Rule13" type="connector" idref="#_x0000_s1049"/>
        <o:r id="V:Rule14" type="connector" idref="#_x0000_s1035"/>
        <o:r id="V:Rule15" type="connector" idref="#_x0000_s1034"/>
        <o:r id="V:Rule16" type="connector" idref="#_x0000_s1032"/>
        <o:r id="V:Rule17" type="connector" idref="#_x0000_s1041"/>
        <o:r id="V:Rule18" type="connector" idref="#_x0000_s1033"/>
        <o:r id="V:Rule19" type="connector" idref="#_x0000_s1030"/>
        <o:r id="V:Rule20" type="connector" idref="#_x0000_s104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51E6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89A5-5EC8-4CB0-A305-65B69D6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Mosa Tamma</cp:lastModifiedBy>
  <cp:revision>40</cp:revision>
  <dcterms:created xsi:type="dcterms:W3CDTF">2014-03-01T17:28:00Z</dcterms:created>
  <dcterms:modified xsi:type="dcterms:W3CDTF">2017-05-28T07:40:00Z</dcterms:modified>
</cp:coreProperties>
</file>